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E03D1A">
        <w:rPr>
          <w:b/>
        </w:rPr>
        <w:t>South Carolina General Assembly</w:t>
      </w: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E03D1A">
        <w:rPr>
          <w:b/>
        </w:rPr>
        <w:t>H. 4177</w:t>
      </w: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E03D1A">
        <w:rPr>
          <w:b/>
        </w:rPr>
        <w:t>STATUS INFORMATION</w:t>
      </w: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E03D1A" w:rsidRDefault="00D3477E"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Umphlett and Kirsh</w:t>
      </w: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47htc10.docx</w:t>
      </w: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B4D5E" w:rsidRDefault="009B4D5E"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9B4D5E" w:rsidRPr="009B4D5E" w:rsidRDefault="009B4D5E"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9B4D5E">
        <w:rPr>
          <w:b/>
        </w:rPr>
        <w:t>Ways and Means</w:t>
      </w:r>
    </w:p>
    <w:p w:rsidR="009B4D5E" w:rsidRDefault="009B4D5E"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005557">
        <w:t>Real property</w:t>
      </w: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3D1A" w:rsidRDefault="00E03D1A" w:rsidP="00E03D1A">
      <w:pPr>
        <w:widowControl w:val="0"/>
        <w:tabs>
          <w:tab w:val="center" w:pos="590"/>
          <w:tab w:val="center" w:pos="1440"/>
          <w:tab w:val="left" w:pos="1872"/>
          <w:tab w:val="left" w:pos="9187"/>
        </w:tabs>
        <w:jc w:val="left"/>
      </w:pPr>
      <w:r w:rsidRPr="00E03D1A">
        <w:rPr>
          <w:b/>
        </w:rPr>
        <w:t>HISTORY OF LEGISLATIVE ACTIONS</w:t>
      </w:r>
    </w:p>
    <w:p w:rsidR="00E03D1A" w:rsidRDefault="00E03D1A" w:rsidP="00E03D1A">
      <w:pPr>
        <w:widowControl w:val="0"/>
        <w:tabs>
          <w:tab w:val="center" w:pos="590"/>
          <w:tab w:val="center" w:pos="1440"/>
          <w:tab w:val="left" w:pos="1872"/>
          <w:tab w:val="left" w:pos="9187"/>
        </w:tabs>
        <w:jc w:val="left"/>
      </w:pPr>
    </w:p>
    <w:p w:rsidR="00E03D1A" w:rsidRPr="00E03D1A" w:rsidRDefault="00E03D1A" w:rsidP="00E03D1A">
      <w:pPr>
        <w:widowControl w:val="0"/>
        <w:tabs>
          <w:tab w:val="center" w:pos="590"/>
          <w:tab w:val="center" w:pos="1440"/>
          <w:tab w:val="left" w:pos="1872"/>
          <w:tab w:val="left" w:pos="9187"/>
        </w:tabs>
        <w:jc w:val="left"/>
      </w:pPr>
      <w:r w:rsidRPr="00E03D1A">
        <w:rPr>
          <w:u w:val="single"/>
        </w:rPr>
        <w:tab/>
        <w:t>Date</w:t>
      </w:r>
      <w:r w:rsidRPr="00E03D1A">
        <w:rPr>
          <w:u w:val="single"/>
        </w:rPr>
        <w:tab/>
        <w:t>Body</w:t>
      </w:r>
      <w:r w:rsidRPr="00E03D1A">
        <w:rPr>
          <w:u w:val="single"/>
        </w:rPr>
        <w:tab/>
        <w:t>Action Description with journal page number</w:t>
      </w:r>
      <w:r w:rsidRPr="00E03D1A">
        <w:rPr>
          <w:u w:val="single"/>
        </w:rPr>
        <w:tab/>
      </w:r>
    </w:p>
    <w:p w:rsidR="001270DA" w:rsidRDefault="001270DA" w:rsidP="001270DA">
      <w:pPr>
        <w:widowControl w:val="0"/>
        <w:tabs>
          <w:tab w:val="right" w:pos="1008"/>
          <w:tab w:val="left" w:pos="1152"/>
          <w:tab w:val="left" w:pos="1872"/>
          <w:tab w:val="left" w:pos="9187"/>
        </w:tabs>
        <w:ind w:left="2088" w:hanging="2088"/>
        <w:jc w:val="left"/>
      </w:pPr>
      <w:r>
        <w:tab/>
        <w:t>11/17/2009</w:t>
      </w:r>
      <w:r>
        <w:tab/>
        <w:t>House</w:t>
      </w:r>
      <w:r>
        <w:tab/>
      </w:r>
      <w:r w:rsidRPr="000E5C10">
        <w:t>Prefiled</w:t>
      </w:r>
    </w:p>
    <w:p w:rsidR="001270DA" w:rsidRDefault="001270DA" w:rsidP="001270DA">
      <w:pPr>
        <w:widowControl w:val="0"/>
        <w:tabs>
          <w:tab w:val="right" w:pos="1008"/>
          <w:tab w:val="left" w:pos="1152"/>
          <w:tab w:val="left" w:pos="1872"/>
          <w:tab w:val="left" w:pos="9187"/>
        </w:tabs>
        <w:ind w:left="2088" w:hanging="2088"/>
        <w:jc w:val="left"/>
      </w:pPr>
      <w:r>
        <w:tab/>
        <w:t>11/17/2009</w:t>
      </w:r>
      <w:r>
        <w:tab/>
        <w:t>House</w:t>
      </w:r>
      <w:r>
        <w:tab/>
      </w:r>
      <w:r w:rsidRPr="000E5C10">
        <w:t xml:space="preserve">Referred to Committee on </w:t>
      </w:r>
      <w:r w:rsidRPr="000E5C10">
        <w:rPr>
          <w:b/>
        </w:rPr>
        <w:t>Ways and Means</w:t>
      </w:r>
    </w:p>
    <w:p w:rsidR="001270DA" w:rsidRDefault="001270DA" w:rsidP="001270DA">
      <w:pPr>
        <w:widowControl w:val="0"/>
        <w:tabs>
          <w:tab w:val="right" w:pos="1008"/>
          <w:tab w:val="left" w:pos="1152"/>
          <w:tab w:val="left" w:pos="1872"/>
          <w:tab w:val="left" w:pos="9187"/>
        </w:tabs>
        <w:ind w:left="2088" w:hanging="2088"/>
        <w:jc w:val="left"/>
      </w:pPr>
      <w:r>
        <w:tab/>
        <w:t>1/12/2010</w:t>
      </w:r>
      <w:r>
        <w:tab/>
        <w:t>House</w:t>
      </w:r>
      <w:r>
        <w:tab/>
      </w:r>
      <w:r w:rsidRPr="000E5C10">
        <w:t xml:space="preserve">Introduced and read first time </w:t>
      </w:r>
      <w:hyperlink r:id="rId7" w:history="1">
        <w:r w:rsidRPr="00B91832">
          <w:rPr>
            <w:rStyle w:val="Hyperlink"/>
          </w:rPr>
          <w:t>HJ</w:t>
        </w:r>
      </w:hyperlink>
      <w:r>
        <w:noBreakHyphen/>
      </w:r>
      <w:r w:rsidRPr="000E5C10">
        <w:t>19</w:t>
      </w:r>
    </w:p>
    <w:p w:rsidR="001270DA" w:rsidRDefault="001270DA" w:rsidP="001270DA">
      <w:pPr>
        <w:widowControl w:val="0"/>
        <w:tabs>
          <w:tab w:val="right" w:pos="1008"/>
          <w:tab w:val="left" w:pos="1152"/>
          <w:tab w:val="left" w:pos="1872"/>
          <w:tab w:val="left" w:pos="9187"/>
        </w:tabs>
        <w:ind w:left="2088" w:hanging="2088"/>
        <w:jc w:val="left"/>
      </w:pPr>
      <w:r>
        <w:tab/>
        <w:t>1/12/2010</w:t>
      </w:r>
      <w:r>
        <w:tab/>
        <w:t>House</w:t>
      </w:r>
      <w:r>
        <w:tab/>
      </w:r>
      <w:r w:rsidRPr="000E5C10">
        <w:t xml:space="preserve">Referred to Committee on </w:t>
      </w:r>
      <w:r w:rsidRPr="000E5C10">
        <w:rPr>
          <w:b/>
        </w:rPr>
        <w:t>Ways and Means</w:t>
      </w:r>
      <w:r w:rsidRPr="000E5C10">
        <w:t xml:space="preserve"> </w:t>
      </w:r>
      <w:hyperlink r:id="rId8" w:history="1">
        <w:r w:rsidRPr="00B91832">
          <w:rPr>
            <w:rStyle w:val="Hyperlink"/>
          </w:rPr>
          <w:t>HJ</w:t>
        </w:r>
      </w:hyperlink>
      <w:r>
        <w:noBreakHyphen/>
      </w:r>
      <w:r w:rsidRPr="000E5C10">
        <w:t>19</w:t>
      </w:r>
    </w:p>
    <w:p w:rsidR="001270DA" w:rsidRDefault="001270DA" w:rsidP="001270DA">
      <w:pPr>
        <w:widowControl w:val="0"/>
        <w:tabs>
          <w:tab w:val="right" w:pos="1008"/>
          <w:tab w:val="left" w:pos="1152"/>
          <w:tab w:val="left" w:pos="1872"/>
          <w:tab w:val="left" w:pos="9187"/>
        </w:tabs>
        <w:ind w:left="2088" w:hanging="2088"/>
        <w:jc w:val="left"/>
      </w:pPr>
    </w:p>
    <w:p w:rsidR="00E03D1A" w:rsidRPr="00E03D1A" w:rsidRDefault="00E03D1A" w:rsidP="00E03D1A">
      <w:pPr>
        <w:widowControl w:val="0"/>
        <w:tabs>
          <w:tab w:val="right" w:pos="1008"/>
          <w:tab w:val="left" w:pos="1152"/>
          <w:tab w:val="left" w:pos="1872"/>
          <w:tab w:val="left" w:pos="9187"/>
        </w:tabs>
        <w:ind w:left="2088" w:hanging="2088"/>
        <w:jc w:val="left"/>
      </w:pP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E03D1A">
        <w:rPr>
          <w:b/>
        </w:rPr>
        <w:t>VERSIONS OF THIS BILL</w:t>
      </w:r>
    </w:p>
    <w:p w:rsidR="00E03D1A" w:rsidRDefault="00E03D1A"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3D1A" w:rsidRDefault="00516634" w:rsidP="00E03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E03D1A">
          <w:rPr>
            <w:rStyle w:val="Hyperlink"/>
          </w:rPr>
          <w:t>11/17/2009</w:t>
        </w:r>
      </w:hyperlink>
    </w:p>
    <w:p w:rsidR="00E03D1A" w:rsidRDefault="00E03D1A" w:rsidP="00E0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D1A" w:rsidRDefault="00E03D1A" w:rsidP="00E0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03D1A" w:rsidSect="00E03D1A">
          <w:pgSz w:w="12240" w:h="15840" w:code="1"/>
          <w:pgMar w:top="1080" w:right="1440" w:bottom="1080" w:left="1440" w:header="720" w:footer="720" w:gutter="0"/>
          <w:cols w:space="720"/>
          <w:noEndnote/>
          <w:docGrid w:linePitch="360"/>
        </w:sectPr>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1832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FA378C">
        <w:noBreakHyphen/>
      </w:r>
      <w:r w:rsidR="009124AA">
        <w:t>37</w:t>
      </w:r>
      <w:r w:rsidR="00FA378C">
        <w:noBreakHyphen/>
      </w:r>
      <w:r w:rsidR="009124AA">
        <w:t xml:space="preserve">3175 SO AS TO REQUIRE THE TRANSFEROR OF REAL PROPERTY RECEIVING THE AGRICULTURAL USE CLASSIFICATION TO PROVIDE WRITTEN NOTICE TO THE TRANSFEREE BEFORE CLOSING THAT THE PROPERTY IS RECEIVING THE AGRICULTURAL USE CLASSIFICATION AND THE </w:t>
      </w:r>
      <w:r w:rsidR="00BD175F">
        <w:t>TRANSFER</w:t>
      </w:r>
      <w:r w:rsidR="009124AA">
        <w:t xml:space="preserve"> MAY RESULT IN THE IMPOSITION OF ROLLBACK TAXES IF THE USE OF THE PROPERTY HAS BEEN CHANGED BY THE TRANSFEROR OR WILL BE CHANGED BY THE TRANSFEREE.</w:t>
      </w:r>
    </w:p>
    <w:p w:rsidR="001832E4" w:rsidRDefault="0018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32E4" w:rsidRDefault="0018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32E4" w:rsidRDefault="0018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2E4" w:rsidRDefault="0018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24AA">
        <w:t>Article 25, Chapter 37, Title 12 of the 1976 Code is amended by adding:</w:t>
      </w:r>
    </w:p>
    <w:p w:rsidR="009124AA" w:rsidRDefault="00912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4AA" w:rsidRDefault="00912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FA378C">
        <w:noBreakHyphen/>
      </w:r>
      <w:r>
        <w:t>37</w:t>
      </w:r>
      <w:r w:rsidR="00FA378C">
        <w:noBreakHyphen/>
      </w:r>
      <w:r>
        <w:t>3175.</w:t>
      </w:r>
      <w:r>
        <w:tab/>
        <w:t>(A)</w:t>
      </w:r>
      <w:r>
        <w:tab/>
        <w:t>When real property receiving the agricultural use classification allowed pursuant to Section 12</w:t>
      </w:r>
      <w:r w:rsidR="00FA378C">
        <w:noBreakHyphen/>
      </w:r>
      <w:r>
        <w:t>43</w:t>
      </w:r>
      <w:r w:rsidR="00FA378C">
        <w:noBreakHyphen/>
      </w:r>
      <w:r>
        <w:t>220(d) undergoes a transfer constituting an assessable transfer of interest, the owner or the owner</w:t>
      </w:r>
      <w:r w:rsidR="00FA378C" w:rsidRPr="00FA378C">
        <w:t>’</w:t>
      </w:r>
      <w:r>
        <w:t xml:space="preserve">s closing agent shall give written notice to the transferee and the </w:t>
      </w:r>
      <w:r w:rsidR="00FA378C">
        <w:t>transferee’</w:t>
      </w:r>
      <w:r w:rsidR="00FA378C" w:rsidRPr="00FA378C">
        <w:t>s</w:t>
      </w:r>
      <w:r>
        <w:t xml:space="preserve"> closing agent</w:t>
      </w:r>
      <w:r w:rsidR="00BD175F">
        <w:t>, if any,</w:t>
      </w:r>
      <w:r>
        <w:t xml:space="preserve"> on or before the date of closing substantially as follows:</w:t>
      </w:r>
    </w:p>
    <w:p w:rsidR="009124AA" w:rsidRDefault="00912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2E4" w:rsidRDefault="00FA378C" w:rsidP="00FA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A378C">
        <w:t>‘</w:t>
      </w:r>
      <w:r w:rsidR="009124AA">
        <w:t>Notice to Transferee</w:t>
      </w:r>
    </w:p>
    <w:p w:rsidR="00BD175F" w:rsidRDefault="00BD175F" w:rsidP="00FA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24AA" w:rsidRDefault="00FA3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real property you</w:t>
      </w:r>
      <w:r w:rsidR="009124AA">
        <w:t xml:space="preserve"> are acquiring is </w:t>
      </w:r>
      <w:r w:rsidR="00977027">
        <w:t xml:space="preserve">currently classified as </w:t>
      </w:r>
      <w:r w:rsidR="009124AA">
        <w:t xml:space="preserve">agricultural use </w:t>
      </w:r>
      <w:r w:rsidR="00977027">
        <w:t>property</w:t>
      </w:r>
      <w:r w:rsidR="009124AA">
        <w:t xml:space="preserve"> and property taxes due and payable on the property for </w:t>
      </w:r>
      <w:r w:rsidR="00977027">
        <w:t>this property tax</w:t>
      </w:r>
      <w:r w:rsidR="009124AA">
        <w:t xml:space="preserve"> year will reflect the benefit of that classification.  If the transferor has changed the property from </w:t>
      </w:r>
      <w:r w:rsidR="009124AA">
        <w:lastRenderedPageBreak/>
        <w:t>agricultural use before the closing date</w:t>
      </w:r>
      <w:r w:rsidR="00BD175F">
        <w:t>,</w:t>
      </w:r>
      <w:r w:rsidR="009124AA">
        <w:t xml:space="preserve"> or if you, after the closing date, change the use or if the property in your </w:t>
      </w:r>
      <w:r>
        <w:t>hands is otherwise not eligible for the agricultural use classification, a rollback tax may be imposed for the next property tax year.  This rollback tax is in addition to regular property tax due on the property.</w:t>
      </w:r>
      <w:r w:rsidRPr="00FA378C">
        <w:t>’</w:t>
      </w:r>
    </w:p>
    <w:p w:rsidR="00FA378C" w:rsidRDefault="00FA3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ailure to provide the notice required pursuant to subsection (A) of this section</w:t>
      </w:r>
      <w:r w:rsidR="00BD175F">
        <w:t xml:space="preserve"> gives rise to a course of action by the transferee against the transferor but</w:t>
      </w:r>
      <w:r>
        <w:t xml:space="preserve"> does not constitute any impediment to the validity of the transfer.”</w:t>
      </w:r>
    </w:p>
    <w:p w:rsidR="00FA378C" w:rsidRDefault="00FA3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78C">
        <w:t>2</w:t>
      </w:r>
      <w:r>
        <w:t>.</w:t>
      </w:r>
      <w:r>
        <w:tab/>
        <w:t>This act takes effect upon approval by the Governor</w:t>
      </w:r>
      <w:r w:rsidR="00FA378C">
        <w:t xml:space="preserve"> and applies for transfers occurring after </w:t>
      </w:r>
      <w:r w:rsidR="00977027">
        <w:t>September</w:t>
      </w:r>
      <w:r w:rsidR="00FA378C">
        <w:t xml:space="preserve"> 30, 2010</w:t>
      </w:r>
      <w:r>
        <w:t>.</w:t>
      </w:r>
    </w:p>
    <w:p w:rsidR="00771A57" w:rsidRDefault="00FA37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1A57" w:rsidRDefault="00771A57" w:rsidP="00E03D1A">
      <w:pPr>
        <w:suppressAutoHyphens/>
      </w:pPr>
    </w:p>
    <w:sectPr w:rsidR="00771A57" w:rsidSect="00E03D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AA" w:rsidRDefault="009124AA" w:rsidP="009F0C77">
      <w:r>
        <w:separator/>
      </w:r>
    </w:p>
  </w:endnote>
  <w:endnote w:type="continuationSeparator" w:id="0">
    <w:p w:rsidR="009124AA" w:rsidRDefault="009124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44B82D-CA93-4F49-AAA3-AA3D5A89A6E9}"/>
    <w:embedBold r:id="rId2" w:fontKey="{4EC61BE8-7A99-48E3-9E31-149816E7D973}"/>
  </w:font>
  <w:font w:name="Calibri">
    <w:panose1 w:val="020F0502020204030204"/>
    <w:charset w:val="00"/>
    <w:family w:val="swiss"/>
    <w:pitch w:val="variable"/>
    <w:sig w:usb0="E10002FF" w:usb1="4000ACFF" w:usb2="00000009" w:usb3="00000000" w:csb0="0000019F" w:csb1="00000000"/>
    <w:embedRegular r:id="rId3" w:fontKey="{BA0057F9-BC46-4D8E-9206-F85A20D5FA63}"/>
  </w:font>
  <w:font w:name="Cambria">
    <w:panose1 w:val="02040503050406030204"/>
    <w:charset w:val="00"/>
    <w:family w:val="roman"/>
    <w:pitch w:val="variable"/>
    <w:sig w:usb0="E00002FF" w:usb1="400004FF" w:usb2="00000000" w:usb3="00000000" w:csb0="0000019F" w:csb1="00000000"/>
    <w:embedRegular r:id="rId4" w:fontKey="{CA5CDC9D-388D-4684-826C-CACC526D70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1A" w:rsidRPr="00771A57" w:rsidRDefault="00E03D1A" w:rsidP="00771A57">
    <w:pPr>
      <w:pStyle w:val="Footer"/>
      <w:tabs>
        <w:tab w:val="clear" w:pos="4680"/>
        <w:tab w:val="clear" w:pos="9360"/>
        <w:tab w:val="center" w:pos="2995"/>
      </w:tabs>
      <w:spacing w:before="120"/>
    </w:pPr>
    <w:r>
      <w:t>[4177]</w:t>
    </w:r>
    <w:r>
      <w:tab/>
    </w:r>
    <w:r w:rsidR="00516634">
      <w:fldChar w:fldCharType="begin"/>
    </w:r>
    <w:r w:rsidR="00516634">
      <w:instrText xml:space="preserve"> PAGE  \* MERGEFORMAT </w:instrText>
    </w:r>
    <w:r w:rsidR="00516634">
      <w:fldChar w:fldCharType="separate"/>
    </w:r>
    <w:r w:rsidR="00516634">
      <w:rPr>
        <w:noProof/>
      </w:rPr>
      <w:t>1</w:t>
    </w:r>
    <w:r w:rsidR="005166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AA" w:rsidRDefault="009124AA" w:rsidP="009F0C77">
      <w:r>
        <w:separator/>
      </w:r>
    </w:p>
  </w:footnote>
  <w:footnote w:type="continuationSeparator" w:id="0">
    <w:p w:rsidR="009124AA" w:rsidRDefault="009124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47HTC10"/>
    <w:docVar w:name="CoverBillType" w:val="b"/>
    <w:docVar w:name="docpath" w:val="L:\Council\bills\BBM\9447HTC10.DOCX"/>
    <w:docVar w:name="dvBillNumber" w:val="4177"/>
    <w:docVar w:name="dvBillNumberPrefix" w:val="H. "/>
    <w:docVar w:name="dvOriginalBody" w:val="House"/>
    <w:docVar w:name="dvSteno" w:val="BBM"/>
    <w:docVar w:name="NameofBody" w:val="h"/>
    <w:docVar w:name="vgroup2" w:val="Council"/>
  </w:docVars>
  <w:rsids>
    <w:rsidRoot w:val="008036B5"/>
    <w:rsid w:val="00005557"/>
    <w:rsid w:val="00006AB9"/>
    <w:rsid w:val="00011869"/>
    <w:rsid w:val="00051F26"/>
    <w:rsid w:val="000E1785"/>
    <w:rsid w:val="000F3F28"/>
    <w:rsid w:val="000F40FA"/>
    <w:rsid w:val="0010776B"/>
    <w:rsid w:val="001270DA"/>
    <w:rsid w:val="00133E66"/>
    <w:rsid w:val="001435A3"/>
    <w:rsid w:val="001832E4"/>
    <w:rsid w:val="001A752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5A1D"/>
    <w:rsid w:val="0041760A"/>
    <w:rsid w:val="00417C01"/>
    <w:rsid w:val="004809EE"/>
    <w:rsid w:val="004E7D54"/>
    <w:rsid w:val="00516634"/>
    <w:rsid w:val="005273C6"/>
    <w:rsid w:val="00530A69"/>
    <w:rsid w:val="00545593"/>
    <w:rsid w:val="00577C6C"/>
    <w:rsid w:val="0059157F"/>
    <w:rsid w:val="005C2FE2"/>
    <w:rsid w:val="005E2BC9"/>
    <w:rsid w:val="00605102"/>
    <w:rsid w:val="006215AA"/>
    <w:rsid w:val="006913C9"/>
    <w:rsid w:val="0069470D"/>
    <w:rsid w:val="006A1DB1"/>
    <w:rsid w:val="006D43C9"/>
    <w:rsid w:val="00734F00"/>
    <w:rsid w:val="00745A21"/>
    <w:rsid w:val="00771A57"/>
    <w:rsid w:val="007A70AE"/>
    <w:rsid w:val="008036B5"/>
    <w:rsid w:val="008362E8"/>
    <w:rsid w:val="008A16A5"/>
    <w:rsid w:val="008A1768"/>
    <w:rsid w:val="008A73C1"/>
    <w:rsid w:val="008C4897"/>
    <w:rsid w:val="008F4429"/>
    <w:rsid w:val="009124AA"/>
    <w:rsid w:val="0094021A"/>
    <w:rsid w:val="00977027"/>
    <w:rsid w:val="009B4D5E"/>
    <w:rsid w:val="009C6A0B"/>
    <w:rsid w:val="009F0C77"/>
    <w:rsid w:val="009F4DD1"/>
    <w:rsid w:val="00A41684"/>
    <w:rsid w:val="00A64E80"/>
    <w:rsid w:val="00A72BCD"/>
    <w:rsid w:val="00A741D9"/>
    <w:rsid w:val="00A833AB"/>
    <w:rsid w:val="00A9741D"/>
    <w:rsid w:val="00AB2198"/>
    <w:rsid w:val="00AD4B17"/>
    <w:rsid w:val="00B404C5"/>
    <w:rsid w:val="00B412D4"/>
    <w:rsid w:val="00B91832"/>
    <w:rsid w:val="00BD175F"/>
    <w:rsid w:val="00BE3C22"/>
    <w:rsid w:val="00C0345E"/>
    <w:rsid w:val="00C3483A"/>
    <w:rsid w:val="00C74E9D"/>
    <w:rsid w:val="00C82FD3"/>
    <w:rsid w:val="00C92819"/>
    <w:rsid w:val="00CC6B7B"/>
    <w:rsid w:val="00CD2089"/>
    <w:rsid w:val="00CE4FF5"/>
    <w:rsid w:val="00D3477E"/>
    <w:rsid w:val="00D73A67"/>
    <w:rsid w:val="00D7750A"/>
    <w:rsid w:val="00D8136F"/>
    <w:rsid w:val="00D970A9"/>
    <w:rsid w:val="00DD330F"/>
    <w:rsid w:val="00DF3845"/>
    <w:rsid w:val="00E03D1A"/>
    <w:rsid w:val="00E41911"/>
    <w:rsid w:val="00E64ADA"/>
    <w:rsid w:val="00E92EEF"/>
    <w:rsid w:val="00EF65B6"/>
    <w:rsid w:val="00F24442"/>
    <w:rsid w:val="00F50AE3"/>
    <w:rsid w:val="00F67CF1"/>
    <w:rsid w:val="00F840F0"/>
    <w:rsid w:val="00FA378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A3A3CC-E0ED-4C71-90D7-305A2E5F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03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77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EC1E-64E4-4B3E-A1BE-4CCB414E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6</Words>
  <Characters>2211</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7: Real property - South Carolina Legislature Online</dc:title>
  <dc:subject/>
  <dc:creator>BrendaMelton</dc:creator>
  <cp:keywords/>
  <dc:description/>
  <cp:lastModifiedBy>N Cumfer</cp:lastModifiedBy>
  <cp:revision>9</cp:revision>
  <cp:lastPrinted>2009-11-13T17:15:00Z</cp:lastPrinted>
  <dcterms:created xsi:type="dcterms:W3CDTF">2009-11-17T19:03:00Z</dcterms:created>
  <dcterms:modified xsi:type="dcterms:W3CDTF">2014-11-24T16:19:00Z</dcterms:modified>
</cp:coreProperties>
</file>